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93-2025 i Östersunds kommun</w:t>
      </w:r>
    </w:p>
    <w:p>
      <w:r>
        <w:t>Detta dokument behandlar höga naturvärden i avverkningsanmälan A 41493-2025 i Östersunds kommun. Denna avverkningsanmälan inkom 2025-09-01 11:48:04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harticka (NT), trå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41493-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1, E 4866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